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94" w:rsidRDefault="000D2C94" w:rsidP="004607DF">
      <w:bookmarkStart w:id="0" w:name="_GoBack"/>
      <w:bookmarkEnd w:id="0"/>
    </w:p>
    <w:p w:rsidR="004607DF" w:rsidRPr="002347F3" w:rsidRDefault="004607DF" w:rsidP="004607DF">
      <w:pPr>
        <w:rPr>
          <w:b/>
        </w:rPr>
      </w:pPr>
      <w:r>
        <w:rPr>
          <w:b/>
          <w:u w:val="single"/>
        </w:rPr>
        <w:t>The effect of antibiotics on bacterial grow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STUDENT</w:t>
      </w:r>
    </w:p>
    <w:p w:rsidR="004607DF" w:rsidRDefault="004607DF" w:rsidP="004607DF"/>
    <w:p w:rsidR="00EC347E" w:rsidRDefault="00EC347E" w:rsidP="004607DF">
      <w:pPr>
        <w:rPr>
          <w:b/>
        </w:rPr>
      </w:pPr>
      <w:r>
        <w:rPr>
          <w:b/>
        </w:rPr>
        <w:t>Introduction</w:t>
      </w:r>
    </w:p>
    <w:p w:rsidR="00EC7D30" w:rsidRDefault="00EC7D30" w:rsidP="004607DF">
      <w:pPr>
        <w:rPr>
          <w:b/>
        </w:rPr>
      </w:pPr>
    </w:p>
    <w:p w:rsidR="00EC347E" w:rsidRPr="007421B6" w:rsidRDefault="007421B6" w:rsidP="004607DF">
      <w:r w:rsidRPr="007421B6">
        <w:t xml:space="preserve">Antibiotics can be used to </w:t>
      </w:r>
      <w:r w:rsidR="001E2196">
        <w:t>treat or inhibit</w:t>
      </w:r>
      <w:r w:rsidRPr="007421B6">
        <w:t xml:space="preserve"> a bacterial infection. </w:t>
      </w:r>
      <w:r w:rsidR="001E2196">
        <w:t xml:space="preserve">They work by killing the bacteria or inhibiting their growth. This activity allows you to investigate the effect of different antibiotics on the growth of </w:t>
      </w:r>
      <w:r w:rsidR="001E2196" w:rsidRPr="001E2196">
        <w:rPr>
          <w:i/>
        </w:rPr>
        <w:t>Bacillus subtilis</w:t>
      </w:r>
      <w:r w:rsidR="001E2196">
        <w:t xml:space="preserve">.  </w:t>
      </w:r>
    </w:p>
    <w:p w:rsidR="00EC347E" w:rsidRDefault="00EC347E" w:rsidP="004607DF">
      <w:pPr>
        <w:rPr>
          <w:b/>
        </w:rPr>
      </w:pPr>
    </w:p>
    <w:p w:rsidR="004607DF" w:rsidRDefault="004607DF" w:rsidP="004607DF">
      <w:pPr>
        <w:rPr>
          <w:b/>
        </w:rPr>
      </w:pPr>
      <w:r w:rsidRPr="002347F3">
        <w:rPr>
          <w:b/>
        </w:rPr>
        <w:t>Aim</w:t>
      </w:r>
      <w:r>
        <w:rPr>
          <w:b/>
        </w:rPr>
        <w:t xml:space="preserve"> </w:t>
      </w:r>
    </w:p>
    <w:p w:rsidR="004607DF" w:rsidRPr="00803B7E" w:rsidRDefault="004607DF" w:rsidP="00803B7E">
      <w:pPr>
        <w:rPr>
          <w:i/>
        </w:rPr>
      </w:pPr>
      <w:r>
        <w:t>To investigate the effect of various antibiotic preparations on bacterial lawns</w:t>
      </w:r>
      <w:r w:rsidRPr="00803B7E">
        <w:rPr>
          <w:i/>
        </w:rPr>
        <w:t>.</w:t>
      </w:r>
    </w:p>
    <w:p w:rsidR="001D63F1" w:rsidRDefault="001D63F1">
      <w:pPr>
        <w:rPr>
          <w:b/>
        </w:rPr>
      </w:pPr>
    </w:p>
    <w:p w:rsidR="001D63F1" w:rsidRDefault="00EC347E">
      <w:pPr>
        <w:rPr>
          <w:b/>
        </w:rPr>
      </w:pPr>
      <w:r>
        <w:rPr>
          <w:b/>
        </w:rPr>
        <w:t>Intended class</w:t>
      </w:r>
      <w:r w:rsidR="0064024B">
        <w:rPr>
          <w:b/>
        </w:rPr>
        <w:t xml:space="preserve"> time</w:t>
      </w:r>
    </w:p>
    <w:p w:rsidR="00EF3B90" w:rsidRDefault="00803B7E" w:rsidP="00803B7E">
      <w:pPr>
        <w:pStyle w:val="ListParagraph"/>
        <w:numPr>
          <w:ilvl w:val="0"/>
          <w:numId w:val="9"/>
        </w:numPr>
      </w:pPr>
      <w:r>
        <w:t>45</w:t>
      </w:r>
      <w:r w:rsidR="004901F7">
        <w:t xml:space="preserve"> minute session to spread </w:t>
      </w:r>
      <w:r>
        <w:t xml:space="preserve">the </w:t>
      </w:r>
      <w:r w:rsidR="004901F7">
        <w:t>plate</w:t>
      </w:r>
      <w:r>
        <w:t xml:space="preserve"> and place antibiotic disc</w:t>
      </w:r>
      <w:r w:rsidR="004901F7">
        <w:t>s</w:t>
      </w:r>
    </w:p>
    <w:p w:rsidR="0064024B" w:rsidRDefault="00EF3B90" w:rsidP="0064024B">
      <w:pPr>
        <w:pStyle w:val="ListParagraph"/>
        <w:numPr>
          <w:ilvl w:val="0"/>
          <w:numId w:val="9"/>
        </w:numPr>
      </w:pPr>
      <w:r>
        <w:t>30 minutes three days later</w:t>
      </w:r>
      <w:r w:rsidR="004901F7">
        <w:t xml:space="preserve"> to observe results</w:t>
      </w:r>
    </w:p>
    <w:p w:rsidR="0064024B" w:rsidRDefault="0064024B" w:rsidP="0064024B"/>
    <w:p w:rsidR="00EC7D30" w:rsidRPr="00F239CA" w:rsidRDefault="00EC7D30" w:rsidP="00EC7D30">
      <w:pPr>
        <w:rPr>
          <w:b/>
        </w:rPr>
      </w:pPr>
      <w:r w:rsidRPr="00F239CA">
        <w:rPr>
          <w:b/>
        </w:rPr>
        <w:t xml:space="preserve">Chemicals </w:t>
      </w:r>
    </w:p>
    <w:tbl>
      <w:tblPr>
        <w:tblpPr w:leftFromText="180" w:rightFromText="180" w:bottomFromText="20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9AA"/>
        <w:tblLook w:val="04A0" w:firstRow="1" w:lastRow="0" w:firstColumn="1" w:lastColumn="0" w:noHBand="0" w:noVBand="1"/>
      </w:tblPr>
      <w:tblGrid>
        <w:gridCol w:w="2660"/>
        <w:gridCol w:w="5938"/>
      </w:tblGrid>
      <w:tr w:rsidR="00EC7D30" w:rsidTr="00EE5E5D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D30" w:rsidRPr="00F239CA" w:rsidRDefault="00EC7D30" w:rsidP="00EE5E5D">
            <w:pPr>
              <w:spacing w:line="276" w:lineRule="auto"/>
              <w:rPr>
                <w:i/>
              </w:rPr>
            </w:pPr>
            <w:r>
              <w:rPr>
                <w:rFonts w:cstheme="minorHAnsi"/>
                <w:color w:val="000000"/>
              </w:rPr>
              <w:t>70% ethanol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D30" w:rsidRDefault="00EC7D30" w:rsidP="00EE5E5D">
            <w:pPr>
              <w:spacing w:line="276" w:lineRule="auto"/>
              <w:rPr>
                <w:lang w:eastAsia="en-GB"/>
              </w:rPr>
            </w:pPr>
            <w:r w:rsidRPr="0015422F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0B4BD758" wp14:editId="7790F1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87375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0" name="Picture 10" descr="HSE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SE warning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E8FC355" wp14:editId="3C455930">
                  <wp:extent cx="538806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0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GB"/>
              </w:rPr>
              <w:t xml:space="preserve"> Highly flammable</w:t>
            </w:r>
          </w:p>
          <w:p w:rsidR="00EC7D30" w:rsidRDefault="00EC7D30" w:rsidP="00EE5E5D">
            <w:pPr>
              <w:spacing w:line="276" w:lineRule="auto"/>
              <w:rPr>
                <w:lang w:eastAsia="en-GB"/>
              </w:rPr>
            </w:pPr>
          </w:p>
          <w:p w:rsidR="00EC7D30" w:rsidRDefault="00EC7D30" w:rsidP="00EE5E5D">
            <w:pPr>
              <w:spacing w:line="276" w:lineRule="auto"/>
              <w:rPr>
                <w:lang w:eastAsia="en-GB"/>
              </w:rPr>
            </w:pPr>
            <w:r>
              <w:rPr>
                <w:lang w:eastAsia="en-GB"/>
              </w:rPr>
              <w:t>Harmful if swallowed</w:t>
            </w:r>
          </w:p>
        </w:tc>
      </w:tr>
      <w:tr w:rsidR="00EC7D30" w:rsidTr="00EE5E5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D30" w:rsidRDefault="00EC7D30" w:rsidP="00EE5E5D">
            <w:pPr>
              <w:spacing w:line="276" w:lineRule="auto"/>
            </w:pPr>
            <w:r w:rsidRPr="00970BCD">
              <w:rPr>
                <w:rFonts w:cstheme="minorHAnsi"/>
                <w:i/>
                <w:color w:val="000000"/>
              </w:rPr>
              <w:t>Bacillus subtilis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D30" w:rsidRDefault="00EC7D30" w:rsidP="00EE5E5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73D20BFB" wp14:editId="5C2294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207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7D30" w:rsidRDefault="00EC7D30" w:rsidP="00627A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though </w:t>
            </w:r>
            <w:r w:rsidRPr="00EE5E5D">
              <w:rPr>
                <w:rFonts w:cstheme="minorHAnsi"/>
                <w:i/>
                <w:color w:val="000000"/>
              </w:rPr>
              <w:t>Bacillus subtilis</w:t>
            </w:r>
            <w:r w:rsidR="00627A0B">
              <w:rPr>
                <w:rFonts w:cstheme="minorHAnsi"/>
                <w:color w:val="000000"/>
              </w:rPr>
              <w:t xml:space="preserve"> is not considered pathogenic t</w:t>
            </w:r>
            <w:r>
              <w:rPr>
                <w:rFonts w:cstheme="minorHAnsi"/>
                <w:color w:val="000000"/>
              </w:rPr>
              <w:t xml:space="preserve">he possibility of mutation or contamination means all cultures should be treated as potentially pathogenic. Spills must be disinfected. Used cultures must be disposed of by sterilisation. </w:t>
            </w:r>
          </w:p>
        </w:tc>
      </w:tr>
      <w:tr w:rsidR="00EC7D30" w:rsidTr="00EE5E5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0" w:rsidRDefault="00EC7D30" w:rsidP="00EE5E5D">
            <w:r w:rsidRPr="00D27E2B">
              <w:rPr>
                <w:rFonts w:cstheme="minorHAnsi"/>
                <w:color w:val="000000"/>
              </w:rPr>
              <w:t>Antibacterial</w:t>
            </w:r>
            <w:r w:rsidR="005A7FD6">
              <w:rPr>
                <w:rFonts w:cstheme="minorHAnsi"/>
                <w:color w:val="000000"/>
              </w:rPr>
              <w:t xml:space="preserve"> (1% Virkon</w:t>
            </w:r>
            <w:r w:rsidR="005A7FD6">
              <w:t>®</w:t>
            </w:r>
            <w:r w:rsidR="00627A0B">
              <w:rPr>
                <w:rFonts w:cstheme="minorHAnsi"/>
                <w:color w:val="000000"/>
              </w:rPr>
              <w:t>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30" w:rsidRDefault="00EC7D30" w:rsidP="00EE5E5D">
            <w:r>
              <w:rPr>
                <w:noProof/>
                <w:lang w:eastAsia="en-GB"/>
              </w:rPr>
              <w:t>No known health hazard</w:t>
            </w:r>
            <w:r w:rsidR="00627A0B">
              <w:rPr>
                <w:noProof/>
                <w:lang w:eastAsia="en-GB"/>
              </w:rPr>
              <w:t xml:space="preserve"> but avoid cotact with skin and eyes</w:t>
            </w:r>
          </w:p>
        </w:tc>
      </w:tr>
    </w:tbl>
    <w:p w:rsidR="00EC7D30" w:rsidRDefault="00EC7D30" w:rsidP="0064024B"/>
    <w:p w:rsidR="00EC7D30" w:rsidRPr="0064024B" w:rsidRDefault="00EC7D30" w:rsidP="0064024B"/>
    <w:p w:rsidR="001D63F1" w:rsidRDefault="002347F3" w:rsidP="004F3269">
      <w:r w:rsidRPr="002347F3">
        <w:rPr>
          <w:b/>
        </w:rPr>
        <w:t>Equipment</w:t>
      </w:r>
      <w:r w:rsidR="003905A7">
        <w:rPr>
          <w:b/>
        </w:rPr>
        <w:t xml:space="preserve"> </w:t>
      </w:r>
    </w:p>
    <w:p w:rsidR="003905A7" w:rsidRDefault="00263744" w:rsidP="00263744">
      <w:pPr>
        <w:pStyle w:val="ListParagraph"/>
        <w:numPr>
          <w:ilvl w:val="0"/>
          <w:numId w:val="9"/>
        </w:numPr>
      </w:pPr>
      <w:r>
        <w:t>Bunsen burner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Antibacterial spray</w:t>
      </w:r>
    </w:p>
    <w:p w:rsidR="00751991" w:rsidRDefault="00751991" w:rsidP="00263744">
      <w:pPr>
        <w:pStyle w:val="ListParagraph"/>
        <w:numPr>
          <w:ilvl w:val="0"/>
          <w:numId w:val="9"/>
        </w:numPr>
      </w:pPr>
      <w:r>
        <w:t>Antibacterial waste pot</w:t>
      </w:r>
    </w:p>
    <w:p w:rsidR="00184292" w:rsidRDefault="00184292" w:rsidP="00263744">
      <w:pPr>
        <w:pStyle w:val="ListParagraph"/>
        <w:numPr>
          <w:ilvl w:val="0"/>
          <w:numId w:val="9"/>
        </w:numPr>
      </w:pPr>
      <w:r>
        <w:t>Bactericidal hand-wash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Paper towels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Forceps</w:t>
      </w:r>
    </w:p>
    <w:p w:rsidR="00751991" w:rsidRDefault="00627A0B" w:rsidP="00263744">
      <w:pPr>
        <w:pStyle w:val="ListParagraph"/>
        <w:numPr>
          <w:ilvl w:val="0"/>
          <w:numId w:val="9"/>
        </w:numPr>
      </w:pPr>
      <w:r>
        <w:t>Sterile nutrient ag</w:t>
      </w:r>
      <w:r w:rsidR="00263744">
        <w:t xml:space="preserve">ar plate </w:t>
      </w:r>
    </w:p>
    <w:p w:rsidR="00263744" w:rsidRPr="004C0F60" w:rsidRDefault="00B50659" w:rsidP="00263744">
      <w:pPr>
        <w:pStyle w:val="ListParagraph"/>
        <w:numPr>
          <w:ilvl w:val="0"/>
          <w:numId w:val="9"/>
        </w:numPr>
      </w:pPr>
      <w:r>
        <w:t>5 ml c</w:t>
      </w:r>
      <w:r w:rsidR="00751991">
        <w:t>ulture</w:t>
      </w:r>
      <w:r w:rsidR="00263744">
        <w:t xml:space="preserve"> of </w:t>
      </w:r>
      <w:r w:rsidR="00263744" w:rsidRPr="00263744">
        <w:rPr>
          <w:i/>
        </w:rPr>
        <w:t>Bacillus subtilis</w:t>
      </w:r>
    </w:p>
    <w:p w:rsidR="004C0F60" w:rsidRPr="004C0F60" w:rsidRDefault="004C0F60" w:rsidP="00263744">
      <w:pPr>
        <w:pStyle w:val="ListParagraph"/>
        <w:numPr>
          <w:ilvl w:val="0"/>
          <w:numId w:val="9"/>
        </w:numPr>
      </w:pPr>
      <w:r w:rsidRPr="004C0F60">
        <w:t>Tray</w:t>
      </w:r>
    </w:p>
    <w:p w:rsidR="00B50659" w:rsidRDefault="00B50659" w:rsidP="00263744">
      <w:pPr>
        <w:pStyle w:val="ListParagraph"/>
        <w:numPr>
          <w:ilvl w:val="0"/>
          <w:numId w:val="9"/>
        </w:numPr>
      </w:pPr>
      <w:r>
        <w:t xml:space="preserve">100 µl </w:t>
      </w:r>
      <w:r w:rsidRPr="00B50659">
        <w:t>pipette</w:t>
      </w:r>
      <w:r w:rsidR="00627A0B">
        <w:t xml:space="preserve"> and sterile tips</w:t>
      </w:r>
    </w:p>
    <w:p w:rsidR="00B50659" w:rsidRPr="00B50659" w:rsidRDefault="00B50659" w:rsidP="00263744">
      <w:pPr>
        <w:pStyle w:val="ListParagraph"/>
        <w:numPr>
          <w:ilvl w:val="0"/>
          <w:numId w:val="9"/>
        </w:numPr>
      </w:pPr>
      <w:r>
        <w:t>Glass spreader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Marker pen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3 different antibiotic discs</w:t>
      </w:r>
      <w:r w:rsidR="00601E48">
        <w:t xml:space="preserve">, </w:t>
      </w:r>
      <w:r w:rsidR="00601E48" w:rsidRPr="00601E48">
        <w:rPr>
          <w:b/>
        </w:rPr>
        <w:t>A</w:t>
      </w:r>
      <w:r w:rsidR="00601E48">
        <w:t xml:space="preserve"> , </w:t>
      </w:r>
      <w:r w:rsidR="00601E48" w:rsidRPr="00601E48">
        <w:rPr>
          <w:b/>
        </w:rPr>
        <w:t>B</w:t>
      </w:r>
      <w:r w:rsidR="00601E48">
        <w:t xml:space="preserve"> and </w:t>
      </w:r>
      <w:r w:rsidR="00601E48" w:rsidRPr="00601E48">
        <w:rPr>
          <w:b/>
        </w:rPr>
        <w:t>C</w:t>
      </w:r>
      <w:r>
        <w:t xml:space="preserve"> </w:t>
      </w:r>
    </w:p>
    <w:p w:rsidR="00263744" w:rsidRDefault="00627A0B" w:rsidP="00263744">
      <w:pPr>
        <w:pStyle w:val="ListParagraph"/>
        <w:numPr>
          <w:ilvl w:val="0"/>
          <w:numId w:val="9"/>
        </w:numPr>
      </w:pPr>
      <w:r>
        <w:t>Sterile f</w:t>
      </w:r>
      <w:r w:rsidR="00263744">
        <w:t xml:space="preserve">ilter paper disc soaked in </w:t>
      </w:r>
      <w:r>
        <w:t xml:space="preserve">sterile </w:t>
      </w:r>
      <w:r w:rsidR="00263744">
        <w:t>distilled water</w:t>
      </w:r>
      <w:r w:rsidR="00601E48">
        <w:t xml:space="preserve"> (</w:t>
      </w:r>
      <w:r w:rsidR="00601E48" w:rsidRPr="00601E48">
        <w:rPr>
          <w:b/>
        </w:rPr>
        <w:t>D</w:t>
      </w:r>
      <w:r w:rsidR="00601E48">
        <w:t>)</w:t>
      </w:r>
    </w:p>
    <w:p w:rsidR="00263744" w:rsidRDefault="00CD6591" w:rsidP="00263744">
      <w:pPr>
        <w:pStyle w:val="ListParagraph"/>
        <w:numPr>
          <w:ilvl w:val="0"/>
          <w:numId w:val="9"/>
        </w:numPr>
      </w:pPr>
      <w:r>
        <w:t>70% e</w:t>
      </w:r>
      <w:r w:rsidR="00263744">
        <w:t>thanol</w:t>
      </w:r>
      <w:r w:rsidR="00C02E3A">
        <w:t xml:space="preserve"> </w:t>
      </w:r>
      <w:r w:rsidR="00184292">
        <w:t xml:space="preserve">provided </w:t>
      </w:r>
      <w:r w:rsidR="00C02E3A">
        <w:t>in a glass Petri dish</w:t>
      </w:r>
      <w:r w:rsidR="00184292">
        <w:t xml:space="preserve"> with a lid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Tape</w:t>
      </w:r>
    </w:p>
    <w:p w:rsidR="00263744" w:rsidRDefault="00263744" w:rsidP="00263744">
      <w:pPr>
        <w:pStyle w:val="ListParagraph"/>
        <w:numPr>
          <w:ilvl w:val="0"/>
          <w:numId w:val="9"/>
        </w:numPr>
      </w:pPr>
      <w:r>
        <w:t>Graph or squared paper</w:t>
      </w:r>
    </w:p>
    <w:p w:rsidR="0064024B" w:rsidRDefault="0064024B"/>
    <w:p w:rsidR="00EC7D30" w:rsidRDefault="00EC7D30">
      <w:pPr>
        <w:rPr>
          <w:b/>
        </w:rPr>
      </w:pPr>
      <w:r>
        <w:rPr>
          <w:b/>
        </w:rPr>
        <w:t>Health and Safety</w:t>
      </w:r>
    </w:p>
    <w:p w:rsidR="004119C0" w:rsidRPr="004E198C" w:rsidRDefault="009A511B" w:rsidP="004E198C">
      <w:pPr>
        <w:pStyle w:val="ListParagraph"/>
        <w:numPr>
          <w:ilvl w:val="0"/>
          <w:numId w:val="6"/>
        </w:numPr>
        <w:rPr>
          <w:rFonts w:cs="Arial"/>
        </w:rPr>
      </w:pPr>
      <w:r>
        <w:t xml:space="preserve">Ethanol is highly flammable and you have a naked flame on your bench. Great care is therefore needed to minimise the risk of fire. Have only a small volume of ethanol in your wide dish, keep it covered when not in use and well away from the Bunsen burner. </w:t>
      </w:r>
    </w:p>
    <w:p w:rsidR="00EC7D30" w:rsidRPr="00EC7D30" w:rsidRDefault="00EC7D30" w:rsidP="00EC7D30">
      <w:pPr>
        <w:pStyle w:val="ListParagraph"/>
        <w:numPr>
          <w:ilvl w:val="0"/>
          <w:numId w:val="6"/>
        </w:numPr>
        <w:rPr>
          <w:rFonts w:cs="Arial"/>
        </w:rPr>
      </w:pPr>
      <w:r>
        <w:t>Wear a lab coat and goggles when working with microorganisms.</w:t>
      </w:r>
    </w:p>
    <w:p w:rsidR="00EC7D30" w:rsidRPr="00EC7D30" w:rsidRDefault="00EC7D30" w:rsidP="00EC7D30">
      <w:pPr>
        <w:pStyle w:val="ListParagraph"/>
        <w:numPr>
          <w:ilvl w:val="0"/>
          <w:numId w:val="6"/>
        </w:numPr>
        <w:rPr>
          <w:rFonts w:cs="Arial"/>
        </w:rPr>
      </w:pPr>
      <w:r>
        <w:t xml:space="preserve">Cover any skin cuts or abrasions. </w:t>
      </w:r>
    </w:p>
    <w:p w:rsidR="00EC7D30" w:rsidRPr="00627A0B" w:rsidRDefault="00627A0B" w:rsidP="00627A0B">
      <w:pPr>
        <w:pStyle w:val="ListParagraph"/>
        <w:numPr>
          <w:ilvl w:val="0"/>
          <w:numId w:val="6"/>
        </w:numPr>
        <w:rPr>
          <w:b/>
        </w:rPr>
      </w:pPr>
      <w:r>
        <w:t xml:space="preserve">All spills must be immediately disinfected using 1% </w:t>
      </w:r>
      <w:r w:rsidR="005A7FD6">
        <w:rPr>
          <w:rFonts w:cstheme="minorHAnsi"/>
          <w:color w:val="000000"/>
        </w:rPr>
        <w:t>Virkon</w:t>
      </w:r>
      <w:r w:rsidR="005A7FD6">
        <w:t>®</w:t>
      </w:r>
      <w:r w:rsidR="005A7FD6">
        <w:rPr>
          <w:rFonts w:cstheme="minorHAnsi"/>
          <w:color w:val="000000"/>
        </w:rPr>
        <w:t xml:space="preserve"> </w:t>
      </w:r>
      <w:r>
        <w:t>solution left in place for 10 minutes</w:t>
      </w:r>
      <w:r w:rsidR="00184292">
        <w:t>.</w:t>
      </w:r>
      <w:r>
        <w:br/>
      </w:r>
    </w:p>
    <w:p w:rsidR="002347F3" w:rsidRDefault="00803B7E">
      <w:pPr>
        <w:rPr>
          <w:b/>
        </w:rPr>
      </w:pPr>
      <w:r>
        <w:rPr>
          <w:b/>
        </w:rPr>
        <w:t>Procedure</w:t>
      </w:r>
    </w:p>
    <w:p w:rsidR="00803B7E" w:rsidRDefault="00601E48" w:rsidP="00803B7E">
      <w:pPr>
        <w:rPr>
          <w:b/>
        </w:rPr>
      </w:pPr>
      <w:r>
        <w:rPr>
          <w:b/>
        </w:rPr>
        <w:t>Part 1</w:t>
      </w:r>
      <w:r w:rsidR="009A511B">
        <w:rPr>
          <w:b/>
        </w:rPr>
        <w:t xml:space="preserve"> – spreading the plate and placing the discs</w:t>
      </w:r>
    </w:p>
    <w:p w:rsidR="0064024B" w:rsidRPr="00803B7E" w:rsidRDefault="00803B7E" w:rsidP="00803B7E">
      <w:pPr>
        <w:rPr>
          <w:i/>
        </w:rPr>
      </w:pPr>
      <w:r w:rsidRPr="00803B7E">
        <w:rPr>
          <w:i/>
        </w:rPr>
        <w:t xml:space="preserve">Note: </w:t>
      </w:r>
      <w:r w:rsidR="0064024B" w:rsidRPr="00803B7E">
        <w:rPr>
          <w:i/>
        </w:rPr>
        <w:t xml:space="preserve">At all times in this investigation, a </w:t>
      </w:r>
      <w:r w:rsidR="00627A0B">
        <w:rPr>
          <w:i/>
        </w:rPr>
        <w:t>roaring Bunsen flame</w:t>
      </w:r>
      <w:r w:rsidR="0064024B" w:rsidRPr="00803B7E">
        <w:rPr>
          <w:i/>
        </w:rPr>
        <w:t xml:space="preserve"> should be burning on the bench.</w:t>
      </w:r>
      <w:r w:rsidR="00B1408E">
        <w:rPr>
          <w:i/>
        </w:rPr>
        <w:t xml:space="preserve"> This is needed for sterile working. </w:t>
      </w:r>
      <w:r w:rsidR="00EC7D30">
        <w:rPr>
          <w:i/>
        </w:rPr>
        <w:t xml:space="preserve">However, it is a fire hazard. </w:t>
      </w:r>
      <w:r w:rsidR="00B1408E">
        <w:rPr>
          <w:i/>
        </w:rPr>
        <w:t>Keep your dish of ethanol well away from the Bunsen burner and keep the dish covered when not in use.</w:t>
      </w:r>
      <w:r>
        <w:rPr>
          <w:i/>
        </w:rPr>
        <w:br/>
      </w:r>
    </w:p>
    <w:p w:rsidR="0064024B" w:rsidRDefault="00751991" w:rsidP="00325895">
      <w:pPr>
        <w:pStyle w:val="ListParagraph"/>
        <w:numPr>
          <w:ilvl w:val="0"/>
          <w:numId w:val="11"/>
        </w:numPr>
      </w:pPr>
      <w:r>
        <w:t xml:space="preserve">Wipe your bench with antibacterial spray and a </w:t>
      </w:r>
      <w:r w:rsidR="0064024B">
        <w:t>paper towel.</w:t>
      </w:r>
      <w:r w:rsidR="00627A0B">
        <w:t xml:space="preserve"> Pour 1% </w:t>
      </w:r>
      <w:r w:rsidR="005A7FD6">
        <w:rPr>
          <w:rFonts w:cstheme="minorHAnsi"/>
          <w:color w:val="000000"/>
        </w:rPr>
        <w:t>Virkon</w:t>
      </w:r>
      <w:r w:rsidR="005A7FD6">
        <w:t>®</w:t>
      </w:r>
      <w:r w:rsidR="005A7FD6">
        <w:rPr>
          <w:rFonts w:cstheme="minorHAnsi"/>
          <w:color w:val="000000"/>
        </w:rPr>
        <w:t xml:space="preserve"> </w:t>
      </w:r>
      <w:r w:rsidR="00627A0B">
        <w:t>solution into your tray to cover the bottom with a thin layer, leave in place for 10 minutes and then wipe away.</w:t>
      </w:r>
      <w:r w:rsidR="00803B7E">
        <w:br/>
      </w:r>
    </w:p>
    <w:p w:rsidR="007D74CB" w:rsidRDefault="00751991" w:rsidP="007D74CB">
      <w:pPr>
        <w:pStyle w:val="ListParagraph"/>
        <w:numPr>
          <w:ilvl w:val="0"/>
          <w:numId w:val="11"/>
        </w:numPr>
      </w:pPr>
      <w:r>
        <w:t>Take a sterile</w:t>
      </w:r>
      <w:r w:rsidR="0064024B">
        <w:t xml:space="preserve"> agar plate</w:t>
      </w:r>
      <w:r>
        <w:t xml:space="preserve"> and </w:t>
      </w:r>
      <w:r w:rsidR="00B50659">
        <w:t>a</w:t>
      </w:r>
      <w:r>
        <w:t xml:space="preserve"> </w:t>
      </w:r>
      <w:r w:rsidR="00B50659">
        <w:t xml:space="preserve">5 ml </w:t>
      </w:r>
      <w:r>
        <w:t>culture</w:t>
      </w:r>
      <w:r w:rsidR="0064024B">
        <w:t xml:space="preserve"> of </w:t>
      </w:r>
      <w:r w:rsidR="0064024B" w:rsidRPr="00751991">
        <w:rPr>
          <w:i/>
        </w:rPr>
        <w:t>Bacillus subtil</w:t>
      </w:r>
      <w:r w:rsidR="0059469A">
        <w:rPr>
          <w:i/>
        </w:rPr>
        <w:t>i</w:t>
      </w:r>
      <w:r w:rsidR="0064024B" w:rsidRPr="00751991">
        <w:rPr>
          <w:i/>
        </w:rPr>
        <w:t>s</w:t>
      </w:r>
      <w:r w:rsidR="004901F7">
        <w:t xml:space="preserve"> and place in your tray.</w:t>
      </w:r>
      <w:r w:rsidR="007D74CB">
        <w:br/>
      </w:r>
    </w:p>
    <w:p w:rsidR="007D74CB" w:rsidRDefault="007D74CB" w:rsidP="007D74CB">
      <w:pPr>
        <w:pStyle w:val="ListParagraph"/>
        <w:numPr>
          <w:ilvl w:val="0"/>
          <w:numId w:val="11"/>
        </w:numPr>
      </w:pPr>
      <w:r>
        <w:t>Label the agar plate with the date and your name.</w:t>
      </w:r>
      <w:r>
        <w:br/>
      </w:r>
    </w:p>
    <w:p w:rsidR="007D74CB" w:rsidRDefault="007D74CB" w:rsidP="007D74CB">
      <w:pPr>
        <w:pStyle w:val="ListParagraph"/>
        <w:numPr>
          <w:ilvl w:val="0"/>
          <w:numId w:val="11"/>
        </w:numPr>
      </w:pPr>
      <w:r>
        <w:t>On the bottom of the plate, draw a cross and label the 4 sections “</w:t>
      </w:r>
      <w:r w:rsidRPr="00EC347E">
        <w:rPr>
          <w:b/>
        </w:rPr>
        <w:t>A</w:t>
      </w:r>
      <w:r>
        <w:t>”, “</w:t>
      </w:r>
      <w:r w:rsidRPr="00EC347E">
        <w:rPr>
          <w:b/>
        </w:rPr>
        <w:t>B</w:t>
      </w:r>
      <w:r>
        <w:t>”, “</w:t>
      </w:r>
      <w:r w:rsidRPr="00EC347E">
        <w:rPr>
          <w:b/>
        </w:rPr>
        <w:t>C</w:t>
      </w:r>
      <w:r>
        <w:t>” and “</w:t>
      </w:r>
      <w:r w:rsidRPr="00EC347E">
        <w:rPr>
          <w:b/>
        </w:rPr>
        <w:t>D</w:t>
      </w:r>
      <w:r>
        <w:t>” using the marker pen.</w:t>
      </w:r>
    </w:p>
    <w:p w:rsidR="007D74CB" w:rsidRDefault="007D74CB" w:rsidP="007D74CB"/>
    <w:p w:rsidR="007D74CB" w:rsidRDefault="007D74CB" w:rsidP="007D74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E0F86" wp14:editId="5D668243">
                <wp:simplePos x="0" y="0"/>
                <wp:positionH relativeFrom="column">
                  <wp:posOffset>2520315</wp:posOffset>
                </wp:positionH>
                <wp:positionV relativeFrom="paragraph">
                  <wp:posOffset>27940</wp:posOffset>
                </wp:positionV>
                <wp:extent cx="6350" cy="121285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1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2.2pt" to="198.9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2479" wp14:editId="5AA41185">
                <wp:simplePos x="0" y="0"/>
                <wp:positionH relativeFrom="column">
                  <wp:posOffset>1904365</wp:posOffset>
                </wp:positionH>
                <wp:positionV relativeFrom="paragraph">
                  <wp:posOffset>27940</wp:posOffset>
                </wp:positionV>
                <wp:extent cx="1244600" cy="1212850"/>
                <wp:effectExtent l="0" t="0" r="127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12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49.95pt;margin-top:2.2pt;width:98pt;height: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7D74CB" w:rsidRDefault="007D74CB" w:rsidP="007D74CB">
      <w:r w:rsidRPr="00640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F3CE" wp14:editId="4DD61388">
                <wp:simplePos x="0" y="0"/>
                <wp:positionH relativeFrom="column">
                  <wp:posOffset>2655570</wp:posOffset>
                </wp:positionH>
                <wp:positionV relativeFrom="paragraph">
                  <wp:posOffset>60960</wp:posOffset>
                </wp:positionV>
                <wp:extent cx="2921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CB" w:rsidRPr="0064024B" w:rsidRDefault="007D74CB" w:rsidP="007D74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1pt;margin-top:4.8pt;width:2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EyHgIAABs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" stroked="f">
                <v:textbox style="mso-fit-shape-to-text:t">
                  <w:txbxContent>
                    <w:p w:rsidR="007D74CB" w:rsidRPr="0064024B" w:rsidRDefault="007D74CB" w:rsidP="007D74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81F40" wp14:editId="3A93A1BB">
                <wp:simplePos x="0" y="0"/>
                <wp:positionH relativeFrom="column">
                  <wp:posOffset>2115820</wp:posOffset>
                </wp:positionH>
                <wp:positionV relativeFrom="paragraph">
                  <wp:posOffset>47625</wp:posOffset>
                </wp:positionV>
                <wp:extent cx="2921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CB" w:rsidRPr="0064024B" w:rsidRDefault="007D74CB" w:rsidP="007D74CB">
                            <w:pPr>
                              <w:rPr>
                                <w:b/>
                              </w:rPr>
                            </w:pPr>
                            <w:r w:rsidRPr="0064024B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6.6pt;margin-top:3.75pt;width:2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NIwIAACQ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" stroked="f">
                <v:textbox style="mso-fit-shape-to-text:t">
                  <w:txbxContent>
                    <w:p w:rsidR="007D74CB" w:rsidRPr="0064024B" w:rsidRDefault="007D74CB" w:rsidP="007D74CB">
                      <w:pPr>
                        <w:rPr>
                          <w:b/>
                        </w:rPr>
                      </w:pPr>
                      <w:r w:rsidRPr="0064024B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D74CB" w:rsidRDefault="007D74CB" w:rsidP="007D74CB"/>
    <w:p w:rsidR="007D74CB" w:rsidRDefault="007D74CB" w:rsidP="007D74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067B6" wp14:editId="268796B9">
                <wp:simplePos x="0" y="0"/>
                <wp:positionH relativeFrom="column">
                  <wp:posOffset>1910715</wp:posOffset>
                </wp:positionH>
                <wp:positionV relativeFrom="paragraph">
                  <wp:posOffset>126365</wp:posOffset>
                </wp:positionV>
                <wp:extent cx="123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9.95pt" to="247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"/>
            </w:pict>
          </mc:Fallback>
        </mc:AlternateContent>
      </w:r>
    </w:p>
    <w:p w:rsidR="007D74CB" w:rsidRDefault="007D74CB" w:rsidP="007D74CB">
      <w:r w:rsidRPr="00640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F65F" wp14:editId="3ED17912">
                <wp:simplePos x="0" y="0"/>
                <wp:positionH relativeFrom="column">
                  <wp:posOffset>2122170</wp:posOffset>
                </wp:positionH>
                <wp:positionV relativeFrom="paragraph">
                  <wp:posOffset>84455</wp:posOffset>
                </wp:positionV>
                <wp:extent cx="2921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CB" w:rsidRPr="0064024B" w:rsidRDefault="007D74CB" w:rsidP="007D74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7.1pt;margin-top:6.65pt;width:2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IhIQIAACI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" stroked="f">
                <v:textbox style="mso-fit-shape-to-text:t">
                  <w:txbxContent>
                    <w:p w:rsidR="007D74CB" w:rsidRPr="0064024B" w:rsidRDefault="007D74CB" w:rsidP="007D74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40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8A39" wp14:editId="7FA968A5">
                <wp:simplePos x="0" y="0"/>
                <wp:positionH relativeFrom="column">
                  <wp:posOffset>2655570</wp:posOffset>
                </wp:positionH>
                <wp:positionV relativeFrom="paragraph">
                  <wp:posOffset>82550</wp:posOffset>
                </wp:positionV>
                <wp:extent cx="29210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CB" w:rsidRPr="0064024B" w:rsidRDefault="007D74CB" w:rsidP="007D74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9.1pt;margin-top:6.5pt;width:2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QPIgIAACI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" stroked="f">
                <v:textbox style="mso-fit-shape-to-text:t">
                  <w:txbxContent>
                    <w:p w:rsidR="007D74CB" w:rsidRPr="0064024B" w:rsidRDefault="007D74CB" w:rsidP="007D74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D74CB" w:rsidRDefault="007D74CB" w:rsidP="007D74CB"/>
    <w:p w:rsidR="007D74CB" w:rsidRDefault="007D74CB" w:rsidP="007D74CB"/>
    <w:p w:rsidR="00D92A57" w:rsidRDefault="00803B7E" w:rsidP="007D74CB">
      <w:r>
        <w:br/>
      </w:r>
    </w:p>
    <w:p w:rsidR="00627A0B" w:rsidRDefault="00627A0B" w:rsidP="00751991">
      <w:pPr>
        <w:pStyle w:val="ListParagraph"/>
        <w:numPr>
          <w:ilvl w:val="0"/>
          <w:numId w:val="11"/>
        </w:numPr>
      </w:pPr>
      <w:r>
        <w:t>Wash</w:t>
      </w:r>
      <w:r w:rsidRPr="00627A0B">
        <w:t xml:space="preserve"> </w:t>
      </w:r>
      <w:r>
        <w:t>your hands thoroughly using anti-bacterial hand wash and dry with a paper towel</w:t>
      </w:r>
      <w:r w:rsidR="000A0465">
        <w:t>.</w:t>
      </w:r>
    </w:p>
    <w:p w:rsidR="00627A0B" w:rsidRDefault="00627A0B" w:rsidP="00627A0B">
      <w:pPr>
        <w:pStyle w:val="ListParagraph"/>
      </w:pPr>
    </w:p>
    <w:p w:rsidR="00751991" w:rsidRDefault="00627A0B" w:rsidP="00751991">
      <w:pPr>
        <w:pStyle w:val="ListParagraph"/>
        <w:numPr>
          <w:ilvl w:val="0"/>
          <w:numId w:val="11"/>
        </w:numPr>
      </w:pPr>
      <w:r>
        <w:t>Put a sterile tip on to your pipette and then, w</w:t>
      </w:r>
      <w:r w:rsidR="00751991">
        <w:t>orking near the flame,</w:t>
      </w:r>
      <w:r w:rsidR="004244FE">
        <w:t xml:space="preserve"> </w:t>
      </w:r>
      <w:r w:rsidR="00B50659">
        <w:t xml:space="preserve">carefully </w:t>
      </w:r>
      <w:r w:rsidR="00751991">
        <w:t xml:space="preserve">open the culture and </w:t>
      </w:r>
      <w:r w:rsidR="00B50659">
        <w:t xml:space="preserve">use the pipette to </w:t>
      </w:r>
      <w:r w:rsidR="00751991">
        <w:t>remove 100 µl of culture, flaming the top of the culture bottle when opening and closing.</w:t>
      </w:r>
      <w:r w:rsidR="00803B7E">
        <w:br/>
      </w:r>
    </w:p>
    <w:p w:rsidR="00751991" w:rsidRDefault="00B50659" w:rsidP="00751991">
      <w:pPr>
        <w:pStyle w:val="ListParagraph"/>
        <w:numPr>
          <w:ilvl w:val="0"/>
          <w:numId w:val="11"/>
        </w:numPr>
      </w:pPr>
      <w:r>
        <w:t>L</w:t>
      </w:r>
      <w:r w:rsidR="00751991">
        <w:t>ift the lid of the agar plate very slightly and pipette the 100 µl of culture into the centre of the plate</w:t>
      </w:r>
      <w:r>
        <w:t>, close the lid</w:t>
      </w:r>
      <w:r w:rsidR="00751991">
        <w:t>. Discard the pipette tip into the antibacterial waste pot.</w:t>
      </w:r>
      <w:r w:rsidR="00803B7E">
        <w:br/>
      </w:r>
    </w:p>
    <w:p w:rsidR="0064024B" w:rsidRPr="007D74CB" w:rsidRDefault="00B50659" w:rsidP="007D74CB">
      <w:pPr>
        <w:pStyle w:val="ListParagraph"/>
        <w:numPr>
          <w:ilvl w:val="0"/>
          <w:numId w:val="11"/>
        </w:numPr>
      </w:pPr>
      <w:r>
        <w:t>Next, take the glass spreader</w:t>
      </w:r>
      <w:r w:rsidR="004E6952">
        <w:t>,</w:t>
      </w:r>
      <w:r>
        <w:t xml:space="preserve"> dip it in ethanol and flame it in a blue Bunsen flame, </w:t>
      </w:r>
      <w:r w:rsidR="00627A0B">
        <w:t xml:space="preserve">hold it close to the flame until it is cool, </w:t>
      </w:r>
      <w:r>
        <w:t>then use it to spread the culture evenly across the surface of the agar plate.</w:t>
      </w:r>
      <w:r w:rsidR="00803B7E">
        <w:br/>
      </w:r>
    </w:p>
    <w:p w:rsidR="0064024B" w:rsidRDefault="005F111A" w:rsidP="00325895">
      <w:pPr>
        <w:pStyle w:val="ListParagraph"/>
        <w:numPr>
          <w:ilvl w:val="0"/>
          <w:numId w:val="11"/>
        </w:numPr>
      </w:pPr>
      <w:r>
        <w:t xml:space="preserve">Dip the </w:t>
      </w:r>
      <w:r w:rsidR="007D74CB">
        <w:t xml:space="preserve">tips of the </w:t>
      </w:r>
      <w:r>
        <w:t>forceps in ethanol and flame them in a blue Bunsen flame</w:t>
      </w:r>
      <w:r w:rsidR="00627A0B">
        <w:t xml:space="preserve"> and allow them to cool</w:t>
      </w:r>
      <w:r>
        <w:t>.</w:t>
      </w:r>
      <w:r w:rsidR="00803B7E">
        <w:br/>
      </w:r>
    </w:p>
    <w:p w:rsidR="005F111A" w:rsidRDefault="005F111A" w:rsidP="00325895">
      <w:pPr>
        <w:pStyle w:val="ListParagraph"/>
        <w:numPr>
          <w:ilvl w:val="0"/>
          <w:numId w:val="11"/>
        </w:numPr>
      </w:pPr>
      <w:r>
        <w:t>Take a disc of the first antibiotic to be tested in the forceps.</w:t>
      </w:r>
      <w:r w:rsidR="00803B7E">
        <w:br/>
      </w:r>
    </w:p>
    <w:p w:rsidR="005F111A" w:rsidRDefault="005F111A" w:rsidP="00325895">
      <w:pPr>
        <w:pStyle w:val="ListParagraph"/>
        <w:numPr>
          <w:ilvl w:val="0"/>
          <w:numId w:val="11"/>
        </w:numPr>
      </w:pPr>
      <w:r>
        <w:t xml:space="preserve">Lift the lid of the agar plate very slightly, only enough to be able to slide the forceps in and gently place the disc in the centre of area </w:t>
      </w:r>
      <w:r w:rsidRPr="00297A62">
        <w:rPr>
          <w:b/>
        </w:rPr>
        <w:t>A</w:t>
      </w:r>
      <w:r>
        <w:t>.</w:t>
      </w:r>
      <w:r w:rsidR="00803B7E">
        <w:br/>
      </w:r>
    </w:p>
    <w:p w:rsidR="005F111A" w:rsidRDefault="005F111A" w:rsidP="00325895">
      <w:pPr>
        <w:pStyle w:val="ListParagraph"/>
        <w:numPr>
          <w:ilvl w:val="0"/>
          <w:numId w:val="11"/>
        </w:numPr>
      </w:pPr>
      <w:r>
        <w:lastRenderedPageBreak/>
        <w:t>Dip the forceps in ethanol and flame them in a blue Bunsen flame.</w:t>
      </w:r>
      <w:r w:rsidR="00803B7E">
        <w:br/>
      </w:r>
    </w:p>
    <w:p w:rsidR="005F111A" w:rsidRDefault="005F111A" w:rsidP="00325895">
      <w:pPr>
        <w:pStyle w:val="ListParagraph"/>
        <w:numPr>
          <w:ilvl w:val="0"/>
          <w:numId w:val="11"/>
        </w:numPr>
      </w:pPr>
      <w:r>
        <w:t xml:space="preserve">Repeat for </w:t>
      </w:r>
      <w:r w:rsidR="00601E48">
        <w:t>the other two</w:t>
      </w:r>
      <w:r>
        <w:t xml:space="preserve"> antibiotic discs and place them in areas </w:t>
      </w:r>
      <w:r w:rsidRPr="00297A62">
        <w:rPr>
          <w:b/>
        </w:rPr>
        <w:t>B</w:t>
      </w:r>
      <w:r>
        <w:t xml:space="preserve"> and </w:t>
      </w:r>
      <w:r w:rsidRPr="00297A62">
        <w:rPr>
          <w:b/>
        </w:rPr>
        <w:t>C</w:t>
      </w:r>
      <w:r>
        <w:t xml:space="preserve">, remembering to flame the forceps each time. </w:t>
      </w:r>
      <w:r w:rsidR="00803B7E">
        <w:br/>
      </w:r>
    </w:p>
    <w:p w:rsidR="00627A0B" w:rsidRDefault="005F111A" w:rsidP="00627A0B">
      <w:pPr>
        <w:pStyle w:val="ListParagraph"/>
        <w:numPr>
          <w:ilvl w:val="0"/>
          <w:numId w:val="11"/>
        </w:numPr>
      </w:pPr>
      <w:r>
        <w:t xml:space="preserve">In area </w:t>
      </w:r>
      <w:r w:rsidRPr="00297A62">
        <w:rPr>
          <w:b/>
        </w:rPr>
        <w:t>D</w:t>
      </w:r>
      <w:r>
        <w:t xml:space="preserve">, place a </w:t>
      </w:r>
      <w:r w:rsidR="00627A0B">
        <w:t xml:space="preserve">sterile </w:t>
      </w:r>
      <w:r>
        <w:t xml:space="preserve">filter paper disc that has been soaked in </w:t>
      </w:r>
      <w:r w:rsidR="00627A0B">
        <w:t xml:space="preserve">sterile </w:t>
      </w:r>
      <w:r>
        <w:t>distilled water</w:t>
      </w:r>
      <w:r w:rsidR="0059469A">
        <w:t>, flaming the forceps as before</w:t>
      </w:r>
      <w:r>
        <w:t>.</w:t>
      </w:r>
      <w:r w:rsidR="00627A0B">
        <w:br/>
      </w:r>
    </w:p>
    <w:p w:rsidR="000D7DF1" w:rsidRDefault="00627A0B" w:rsidP="00627A0B">
      <w:pPr>
        <w:pStyle w:val="ListParagraph"/>
        <w:numPr>
          <w:ilvl w:val="0"/>
          <w:numId w:val="11"/>
        </w:numPr>
      </w:pPr>
      <w:r>
        <w:t xml:space="preserve">Use 2-4 small pieces of sticky tape to tape the lid of the plate securely onto the base </w:t>
      </w:r>
      <w:r w:rsidR="005F111A">
        <w:t>but do not seal it completely.</w:t>
      </w:r>
      <w:r>
        <w:br/>
      </w:r>
    </w:p>
    <w:p w:rsidR="00627A0B" w:rsidRDefault="00627A0B" w:rsidP="00627A0B">
      <w:pPr>
        <w:pStyle w:val="ListParagraph"/>
        <w:numPr>
          <w:ilvl w:val="0"/>
          <w:numId w:val="11"/>
        </w:numPr>
      </w:pPr>
      <w:r>
        <w:t xml:space="preserve">Disinfect your tray with 1% </w:t>
      </w:r>
      <w:r w:rsidR="005A7FD6">
        <w:rPr>
          <w:rFonts w:cstheme="minorHAnsi"/>
          <w:color w:val="000000"/>
        </w:rPr>
        <w:t>Virkon</w:t>
      </w:r>
      <w:r w:rsidR="005A7FD6">
        <w:t>®</w:t>
      </w:r>
      <w:r>
        <w:t>, and wash your hands thoroughly with bactericidal hand-wash.</w:t>
      </w:r>
    </w:p>
    <w:p w:rsidR="000D7DF1" w:rsidRDefault="000D7DF1" w:rsidP="000D7DF1">
      <w:pPr>
        <w:pStyle w:val="ListParagraph"/>
      </w:pPr>
    </w:p>
    <w:p w:rsidR="005F111A" w:rsidRDefault="005F111A" w:rsidP="00325895">
      <w:pPr>
        <w:pStyle w:val="ListParagraph"/>
        <w:numPr>
          <w:ilvl w:val="0"/>
          <w:numId w:val="11"/>
        </w:numPr>
      </w:pPr>
      <w:r>
        <w:t>Incu</w:t>
      </w:r>
      <w:r w:rsidR="00297A62">
        <w:t>bate the plate for three</w:t>
      </w:r>
      <w:r>
        <w:t xml:space="preserve"> days at 20-25</w:t>
      </w:r>
      <w:r>
        <w:sym w:font="Symbol" w:char="F0B0"/>
      </w:r>
      <w:r>
        <w:t>C.</w:t>
      </w:r>
    </w:p>
    <w:p w:rsidR="004244FE" w:rsidRDefault="004244FE" w:rsidP="00601E48"/>
    <w:p w:rsidR="00601E48" w:rsidRPr="00601E48" w:rsidRDefault="00601E48" w:rsidP="00601E48">
      <w:pPr>
        <w:rPr>
          <w:b/>
        </w:rPr>
      </w:pPr>
      <w:r w:rsidRPr="00601E48">
        <w:rPr>
          <w:b/>
        </w:rPr>
        <w:t xml:space="preserve">Part </w:t>
      </w:r>
      <w:r w:rsidR="00803B7E">
        <w:rPr>
          <w:b/>
        </w:rPr>
        <w:t>2</w:t>
      </w:r>
      <w:r w:rsidR="009A511B">
        <w:rPr>
          <w:b/>
        </w:rPr>
        <w:t xml:space="preserve"> – observing the effects of the antibiotics</w:t>
      </w:r>
    </w:p>
    <w:p w:rsidR="005F111A" w:rsidRDefault="00297A62" w:rsidP="00325895">
      <w:pPr>
        <w:pStyle w:val="ListParagraph"/>
        <w:numPr>
          <w:ilvl w:val="0"/>
          <w:numId w:val="11"/>
        </w:numPr>
      </w:pPr>
      <w:r>
        <w:t>After three days, l</w:t>
      </w:r>
      <w:r w:rsidR="005F111A">
        <w:t>ook at the plate but do not open it.</w:t>
      </w:r>
      <w:r w:rsidR="00325895">
        <w:t xml:space="preserve"> Draw</w:t>
      </w:r>
      <w:r w:rsidR="004C0F60">
        <w:t xml:space="preserve"> and annotate</w:t>
      </w:r>
      <w:r w:rsidR="00325895">
        <w:t xml:space="preserve"> a diagram of the agar plate</w:t>
      </w:r>
      <w:r w:rsidR="00601E48" w:rsidRPr="00601E48">
        <w:t xml:space="preserve"> </w:t>
      </w:r>
      <w:r w:rsidR="00601E48">
        <w:t>indicating any clear zones that have appeared in the four areas</w:t>
      </w:r>
      <w:r w:rsidR="00325895">
        <w:t>.</w:t>
      </w:r>
      <w:r w:rsidR="00803B7E">
        <w:br/>
      </w:r>
    </w:p>
    <w:p w:rsidR="00601E48" w:rsidRDefault="005F111A" w:rsidP="00325895">
      <w:pPr>
        <w:pStyle w:val="ListParagraph"/>
        <w:numPr>
          <w:ilvl w:val="0"/>
          <w:numId w:val="11"/>
        </w:numPr>
      </w:pPr>
      <w:r>
        <w:t xml:space="preserve">Measure any clear zones around the antibiotic and water discs </w:t>
      </w:r>
      <w:r w:rsidR="00601E48">
        <w:t>(graph or squared paper can be used</w:t>
      </w:r>
      <w:r w:rsidR="000A0465">
        <w:t xml:space="preserve"> to help you</w:t>
      </w:r>
      <w:r w:rsidR="00601E48">
        <w:t xml:space="preserve">). </w:t>
      </w:r>
      <w:r w:rsidR="00803B7E">
        <w:br/>
      </w:r>
    </w:p>
    <w:p w:rsidR="005F111A" w:rsidRDefault="00601E48" w:rsidP="00325895">
      <w:pPr>
        <w:pStyle w:val="ListParagraph"/>
        <w:numPr>
          <w:ilvl w:val="0"/>
          <w:numId w:val="11"/>
        </w:numPr>
      </w:pPr>
      <w:r>
        <w:t xml:space="preserve">Use your drawing and measurements to </w:t>
      </w:r>
      <w:r w:rsidR="005F111A">
        <w:t>draw conclusions about the anti-bacteria</w:t>
      </w:r>
      <w:r>
        <w:t>l properties of each antibiotic</w:t>
      </w:r>
      <w:r w:rsidR="005F111A">
        <w:t xml:space="preserve">. </w:t>
      </w:r>
    </w:p>
    <w:p w:rsidR="0064024B" w:rsidRDefault="0064024B">
      <w:pPr>
        <w:rPr>
          <w:b/>
        </w:rPr>
      </w:pPr>
    </w:p>
    <w:p w:rsidR="009C790C" w:rsidRDefault="00803B7E">
      <w:pPr>
        <w:rPr>
          <w:b/>
        </w:rPr>
      </w:pPr>
      <w:r>
        <w:rPr>
          <w:b/>
        </w:rPr>
        <w:t>Extension questions</w:t>
      </w:r>
    </w:p>
    <w:p w:rsidR="009C790C" w:rsidRDefault="009C790C" w:rsidP="00263744">
      <w:pPr>
        <w:pStyle w:val="ListParagraph"/>
        <w:numPr>
          <w:ilvl w:val="0"/>
          <w:numId w:val="12"/>
        </w:numPr>
      </w:pPr>
      <w:r>
        <w:t>What was the purpose of the lit Bunsen burner while you were working?</w:t>
      </w:r>
      <w:r w:rsidR="00803B7E">
        <w:br/>
      </w:r>
    </w:p>
    <w:p w:rsidR="00263744" w:rsidRDefault="00263744" w:rsidP="00263744">
      <w:pPr>
        <w:pStyle w:val="ListParagraph"/>
        <w:numPr>
          <w:ilvl w:val="0"/>
          <w:numId w:val="12"/>
        </w:numPr>
      </w:pPr>
      <w:r w:rsidRPr="00263744">
        <w:t xml:space="preserve">Why </w:t>
      </w:r>
      <w:r>
        <w:t>did you only lift the lid slightly from the agar plate when placing the discs on the agar?</w:t>
      </w:r>
      <w:r w:rsidR="00803B7E">
        <w:br/>
      </w:r>
    </w:p>
    <w:p w:rsidR="00263744" w:rsidRDefault="00263744" w:rsidP="00263744">
      <w:pPr>
        <w:pStyle w:val="ListParagraph"/>
        <w:numPr>
          <w:ilvl w:val="0"/>
          <w:numId w:val="12"/>
        </w:numPr>
      </w:pPr>
      <w:r>
        <w:t>Why did you not seal the plate completely?</w:t>
      </w:r>
      <w:r w:rsidR="00803B7E">
        <w:br/>
      </w:r>
    </w:p>
    <w:p w:rsidR="00263744" w:rsidRDefault="00263744" w:rsidP="00B043BF">
      <w:pPr>
        <w:pStyle w:val="ListParagraph"/>
        <w:numPr>
          <w:ilvl w:val="0"/>
          <w:numId w:val="12"/>
        </w:numPr>
      </w:pPr>
      <w:r>
        <w:t>Why is 20-25</w:t>
      </w:r>
      <w:r>
        <w:sym w:font="Symbol" w:char="F0B0"/>
      </w:r>
      <w:r>
        <w:t>C a more suitable incubation temperature than 37</w:t>
      </w:r>
      <w:r>
        <w:sym w:font="Symbol" w:char="F0B0"/>
      </w:r>
      <w:r>
        <w:t>C?</w:t>
      </w:r>
      <w:r w:rsidR="00803B7E">
        <w:br/>
      </w:r>
    </w:p>
    <w:p w:rsidR="00263744" w:rsidRDefault="00263744" w:rsidP="00263744">
      <w:pPr>
        <w:pStyle w:val="ListParagraph"/>
        <w:numPr>
          <w:ilvl w:val="0"/>
          <w:numId w:val="12"/>
        </w:numPr>
      </w:pPr>
      <w:r>
        <w:t xml:space="preserve">What was the purpose of using a filter paper disc soaked in distilled water in area </w:t>
      </w:r>
      <w:r w:rsidRPr="00297A62">
        <w:rPr>
          <w:b/>
        </w:rPr>
        <w:t>D</w:t>
      </w:r>
      <w:r>
        <w:t>?</w:t>
      </w:r>
    </w:p>
    <w:p w:rsidR="00263744" w:rsidRPr="00263744" w:rsidRDefault="00263744"/>
    <w:p w:rsidR="00263744" w:rsidRPr="00263744" w:rsidRDefault="00263744" w:rsidP="00263744">
      <w:pPr>
        <w:rPr>
          <w:rFonts w:cstheme="minorHAnsi"/>
          <w:b/>
        </w:rPr>
      </w:pPr>
      <w:r w:rsidRPr="00263744">
        <w:rPr>
          <w:rFonts w:cstheme="minorHAnsi"/>
          <w:b/>
        </w:rPr>
        <w:t>To submit</w:t>
      </w:r>
    </w:p>
    <w:p w:rsidR="00263744" w:rsidRPr="00263744" w:rsidRDefault="00263744" w:rsidP="00263744">
      <w:pPr>
        <w:rPr>
          <w:rFonts w:cstheme="minorHAnsi"/>
        </w:rPr>
      </w:pPr>
      <w:r w:rsidRPr="00263744">
        <w:rPr>
          <w:rFonts w:cstheme="minorHAnsi"/>
        </w:rPr>
        <w:t xml:space="preserve">For this piece </w:t>
      </w:r>
      <w:r>
        <w:rPr>
          <w:rFonts w:cstheme="minorHAnsi"/>
        </w:rPr>
        <w:t xml:space="preserve">of work to count towards </w:t>
      </w:r>
      <w:r w:rsidR="00297A62">
        <w:rPr>
          <w:rFonts w:cstheme="minorHAnsi"/>
        </w:rPr>
        <w:t xml:space="preserve">Practical Activity </w:t>
      </w:r>
      <w:r>
        <w:rPr>
          <w:rFonts w:cstheme="minorHAnsi"/>
        </w:rPr>
        <w:t>Group 7</w:t>
      </w:r>
      <w:r w:rsidRPr="00263744">
        <w:rPr>
          <w:rFonts w:cstheme="minorHAnsi"/>
        </w:rPr>
        <w:t xml:space="preserve"> of the </w:t>
      </w:r>
      <w:r w:rsidR="00297A62">
        <w:rPr>
          <w:rFonts w:cstheme="minorHAnsi"/>
        </w:rPr>
        <w:t xml:space="preserve">GCE Biology </w:t>
      </w:r>
      <w:r w:rsidRPr="00263744">
        <w:rPr>
          <w:rFonts w:cstheme="minorHAnsi"/>
        </w:rPr>
        <w:t xml:space="preserve">Practical Endorsement, you need to have evidence of </w:t>
      </w:r>
      <w:r>
        <w:rPr>
          <w:rFonts w:cstheme="minorHAnsi"/>
        </w:rPr>
        <w:t>a drawing of the agar plate with its clear zones around the antibiotic and filter paper discs</w:t>
      </w:r>
      <w:r w:rsidR="000A0465">
        <w:rPr>
          <w:rFonts w:cstheme="minorHAnsi"/>
        </w:rPr>
        <w:t>,</w:t>
      </w:r>
      <w:r>
        <w:rPr>
          <w:rFonts w:cstheme="minorHAnsi"/>
        </w:rPr>
        <w:t xml:space="preserve"> measurements of these clear zones </w:t>
      </w:r>
      <w:r w:rsidR="000A0465">
        <w:rPr>
          <w:rFonts w:cstheme="minorHAnsi"/>
        </w:rPr>
        <w:t>and have drawn conclusions about the anti-bacterial properties of each antibiotic</w:t>
      </w:r>
      <w:r>
        <w:rPr>
          <w:rFonts w:cstheme="minorHAnsi"/>
        </w:rPr>
        <w:t>. You also need to</w:t>
      </w:r>
      <w:r w:rsidRPr="00263744">
        <w:rPr>
          <w:rFonts w:cstheme="minorHAnsi"/>
        </w:rPr>
        <w:t xml:space="preserve"> have considered the above questions as the answers to these questions will aid you in preparation for your written examinations.</w:t>
      </w:r>
    </w:p>
    <w:p w:rsidR="007645CE" w:rsidRDefault="007645CE"/>
    <w:p w:rsidR="001D63F1" w:rsidRDefault="001D63F1"/>
    <w:sectPr w:rsidR="001D63F1" w:rsidSect="00530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67" w:rsidRDefault="007B2267" w:rsidP="00530C8E">
      <w:r>
        <w:separator/>
      </w:r>
    </w:p>
  </w:endnote>
  <w:endnote w:type="continuationSeparator" w:id="0">
    <w:p w:rsidR="007B2267" w:rsidRDefault="007B2267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D0" w:rsidRDefault="000D2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D0" w:rsidRDefault="000D2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D0" w:rsidRDefault="000D2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67" w:rsidRDefault="007B2267" w:rsidP="00530C8E">
      <w:r>
        <w:separator/>
      </w:r>
    </w:p>
  </w:footnote>
  <w:footnote w:type="continuationSeparator" w:id="0">
    <w:p w:rsidR="007B2267" w:rsidRDefault="007B2267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D0" w:rsidRDefault="000D2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530C8E" w:rsidP="00530C8E">
    <w:pPr>
      <w:pStyle w:val="Header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30C8E">
      <w:rPr>
        <w:b/>
        <w:sz w:val="18"/>
        <w:szCs w:val="18"/>
      </w:rPr>
      <w:t xml:space="preserve">Practical Endorsement GCE Biology </w:t>
    </w:r>
  </w:p>
  <w:p w:rsidR="00530C8E" w:rsidRDefault="00043449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941D1C">
      <w:rPr>
        <w:b/>
        <w:sz w:val="18"/>
        <w:szCs w:val="18"/>
      </w:rPr>
      <w:t>7</w:t>
    </w:r>
    <w:r w:rsidR="002B60B9">
      <w:rPr>
        <w:b/>
        <w:sz w:val="18"/>
        <w:szCs w:val="18"/>
      </w:rPr>
      <w:t xml:space="preserve"> </w:t>
    </w:r>
    <w:r w:rsidR="00941D1C">
      <w:rPr>
        <w:b/>
        <w:sz w:val="18"/>
        <w:szCs w:val="18"/>
      </w:rPr>
      <w:t>Microbiological techniques</w:t>
    </w:r>
  </w:p>
  <w:p w:rsidR="002347F3" w:rsidRDefault="00043449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7.1 The effects of antibiotics on bacterial growth </w:t>
    </w: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D0" w:rsidRDefault="000D2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E6E"/>
    <w:multiLevelType w:val="hybridMultilevel"/>
    <w:tmpl w:val="020A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73067"/>
    <w:multiLevelType w:val="hybridMultilevel"/>
    <w:tmpl w:val="73C4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3E98"/>
    <w:multiLevelType w:val="hybridMultilevel"/>
    <w:tmpl w:val="0E145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103D"/>
    <w:multiLevelType w:val="hybridMultilevel"/>
    <w:tmpl w:val="2CCAB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69BB"/>
    <w:multiLevelType w:val="hybridMultilevel"/>
    <w:tmpl w:val="E34C8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B0BAC"/>
    <w:multiLevelType w:val="hybridMultilevel"/>
    <w:tmpl w:val="DBB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347C"/>
    <w:multiLevelType w:val="hybridMultilevel"/>
    <w:tmpl w:val="86FC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346B7"/>
    <w:multiLevelType w:val="hybridMultilevel"/>
    <w:tmpl w:val="1654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1A6D"/>
    <w:multiLevelType w:val="hybridMultilevel"/>
    <w:tmpl w:val="F1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17732"/>
    <w:rsid w:val="00043449"/>
    <w:rsid w:val="000A0465"/>
    <w:rsid w:val="000D29D0"/>
    <w:rsid w:val="000D2C94"/>
    <w:rsid w:val="000D7DF1"/>
    <w:rsid w:val="000E4EB7"/>
    <w:rsid w:val="00176268"/>
    <w:rsid w:val="00184292"/>
    <w:rsid w:val="001D63F1"/>
    <w:rsid w:val="001E2196"/>
    <w:rsid w:val="001E2A39"/>
    <w:rsid w:val="001F3D00"/>
    <w:rsid w:val="002347F3"/>
    <w:rsid w:val="00263744"/>
    <w:rsid w:val="00297A62"/>
    <w:rsid w:val="002A69A9"/>
    <w:rsid w:val="002B60B9"/>
    <w:rsid w:val="002E6750"/>
    <w:rsid w:val="002F082D"/>
    <w:rsid w:val="00325895"/>
    <w:rsid w:val="0036272D"/>
    <w:rsid w:val="003905A7"/>
    <w:rsid w:val="003B522A"/>
    <w:rsid w:val="003E366C"/>
    <w:rsid w:val="00407AE9"/>
    <w:rsid w:val="004119C0"/>
    <w:rsid w:val="004244FE"/>
    <w:rsid w:val="00434200"/>
    <w:rsid w:val="004514C5"/>
    <w:rsid w:val="004607DF"/>
    <w:rsid w:val="004901F7"/>
    <w:rsid w:val="00493DA7"/>
    <w:rsid w:val="004C0F60"/>
    <w:rsid w:val="004D4B56"/>
    <w:rsid w:val="004E198C"/>
    <w:rsid w:val="004E6952"/>
    <w:rsid w:val="004F3269"/>
    <w:rsid w:val="00530C8E"/>
    <w:rsid w:val="005565C2"/>
    <w:rsid w:val="0059469A"/>
    <w:rsid w:val="005A0908"/>
    <w:rsid w:val="005A7FD6"/>
    <w:rsid w:val="005C1410"/>
    <w:rsid w:val="005E21DF"/>
    <w:rsid w:val="005F111A"/>
    <w:rsid w:val="00601E48"/>
    <w:rsid w:val="00626EB1"/>
    <w:rsid w:val="00627A0B"/>
    <w:rsid w:val="0064024B"/>
    <w:rsid w:val="00661AFB"/>
    <w:rsid w:val="007421B6"/>
    <w:rsid w:val="00751991"/>
    <w:rsid w:val="007645CE"/>
    <w:rsid w:val="00774ACA"/>
    <w:rsid w:val="00776202"/>
    <w:rsid w:val="00784F2D"/>
    <w:rsid w:val="007B1DD0"/>
    <w:rsid w:val="007B2267"/>
    <w:rsid w:val="007B7429"/>
    <w:rsid w:val="007D74CB"/>
    <w:rsid w:val="007E6C92"/>
    <w:rsid w:val="00803B7E"/>
    <w:rsid w:val="00815DB7"/>
    <w:rsid w:val="0082358A"/>
    <w:rsid w:val="00826C72"/>
    <w:rsid w:val="0089258C"/>
    <w:rsid w:val="008A08A2"/>
    <w:rsid w:val="008F2A96"/>
    <w:rsid w:val="00941D1C"/>
    <w:rsid w:val="00991845"/>
    <w:rsid w:val="009A511B"/>
    <w:rsid w:val="009C790C"/>
    <w:rsid w:val="00A54362"/>
    <w:rsid w:val="00A810F8"/>
    <w:rsid w:val="00A95E60"/>
    <w:rsid w:val="00AB6BD8"/>
    <w:rsid w:val="00B043BF"/>
    <w:rsid w:val="00B10A0F"/>
    <w:rsid w:val="00B1408E"/>
    <w:rsid w:val="00B50659"/>
    <w:rsid w:val="00B95D60"/>
    <w:rsid w:val="00C02E3A"/>
    <w:rsid w:val="00C54C18"/>
    <w:rsid w:val="00CD6591"/>
    <w:rsid w:val="00D30EDC"/>
    <w:rsid w:val="00D36A99"/>
    <w:rsid w:val="00D92A57"/>
    <w:rsid w:val="00E13129"/>
    <w:rsid w:val="00EC31B3"/>
    <w:rsid w:val="00EC347E"/>
    <w:rsid w:val="00EC7D30"/>
    <w:rsid w:val="00EE5E5D"/>
    <w:rsid w:val="00EF3B90"/>
    <w:rsid w:val="00EF6DC9"/>
    <w:rsid w:val="00F306FB"/>
    <w:rsid w:val="00F36F7C"/>
    <w:rsid w:val="00F42A36"/>
    <w:rsid w:val="00FC4C37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21DF"/>
    <w:rPr>
      <w:i/>
      <w:iCs/>
    </w:rPr>
  </w:style>
  <w:style w:type="character" w:customStyle="1" w:styleId="apple-converted-space">
    <w:name w:val="apple-converted-space"/>
    <w:basedOn w:val="DefaultParagraphFont"/>
    <w:rsid w:val="005E21DF"/>
  </w:style>
  <w:style w:type="character" w:styleId="Hyperlink">
    <w:name w:val="Hyperlink"/>
    <w:basedOn w:val="DefaultParagraphFont"/>
    <w:uiPriority w:val="99"/>
    <w:semiHidden/>
    <w:unhideWhenUsed/>
    <w:rsid w:val="005E21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1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21DF"/>
    <w:rPr>
      <w:i/>
      <w:iCs/>
    </w:rPr>
  </w:style>
  <w:style w:type="character" w:customStyle="1" w:styleId="apple-converted-space">
    <w:name w:val="apple-converted-space"/>
    <w:basedOn w:val="DefaultParagraphFont"/>
    <w:rsid w:val="005E21DF"/>
  </w:style>
  <w:style w:type="character" w:styleId="Hyperlink">
    <w:name w:val="Hyperlink"/>
    <w:basedOn w:val="DefaultParagraphFont"/>
    <w:uiPriority w:val="99"/>
    <w:semiHidden/>
    <w:unhideWhenUsed/>
    <w:rsid w:val="005E21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1D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9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D53C-355E-48F0-B4FC-C3AAA77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etup-Software Setup Account</cp:lastModifiedBy>
  <cp:revision>2</cp:revision>
  <cp:lastPrinted>2015-09-16T11:47:00Z</cp:lastPrinted>
  <dcterms:created xsi:type="dcterms:W3CDTF">2016-05-20T10:01:00Z</dcterms:created>
  <dcterms:modified xsi:type="dcterms:W3CDTF">2016-05-20T10:01:00Z</dcterms:modified>
</cp:coreProperties>
</file>